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918C6" w:rsidRPr="00F918C6" w:rsidRDefault="00F918C6" w:rsidP="007F705C">
      <w:pPr>
        <w:jc w:val="both"/>
        <w:rPr>
          <w:rStyle w:val="afc"/>
          <w:color w:val="0070C0"/>
        </w:rPr>
      </w:pPr>
    </w:p>
    <w:p w:rsidR="00F722BA" w:rsidRDefault="00F722BA" w:rsidP="00F722BA">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Апелляционное производство в уголовном процессе России</w:t>
      </w:r>
    </w:p>
    <w:p w:rsidR="00F722BA" w:rsidRDefault="00F722BA" w:rsidP="00F722BA">
      <w:pPr>
        <w:spacing w:line="270" w:lineRule="atLeast"/>
        <w:rPr>
          <w:rFonts w:ascii="Verdana" w:hAnsi="Verdana"/>
          <w:b/>
          <w:bCs/>
          <w:color w:val="000000"/>
          <w:sz w:val="18"/>
          <w:szCs w:val="18"/>
        </w:rPr>
      </w:pPr>
      <w:r>
        <w:rPr>
          <w:rFonts w:ascii="Verdana" w:hAnsi="Verdana"/>
          <w:b/>
          <w:bCs/>
          <w:color w:val="000000"/>
          <w:sz w:val="18"/>
          <w:szCs w:val="18"/>
        </w:rPr>
        <w:t>Год: </w:t>
      </w:r>
    </w:p>
    <w:p w:rsidR="00F722BA" w:rsidRDefault="00F722BA" w:rsidP="00F722BA">
      <w:pPr>
        <w:spacing w:line="270" w:lineRule="atLeast"/>
        <w:rPr>
          <w:rFonts w:ascii="Verdana" w:hAnsi="Verdana"/>
          <w:color w:val="000000"/>
          <w:sz w:val="18"/>
          <w:szCs w:val="18"/>
        </w:rPr>
      </w:pPr>
      <w:r>
        <w:rPr>
          <w:rFonts w:ascii="Verdana" w:hAnsi="Verdana"/>
          <w:color w:val="000000"/>
          <w:sz w:val="18"/>
          <w:szCs w:val="18"/>
        </w:rPr>
        <w:t>2005</w:t>
      </w:r>
    </w:p>
    <w:p w:rsidR="00F722BA" w:rsidRDefault="00F722BA" w:rsidP="00F722B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722BA" w:rsidRDefault="00F722BA" w:rsidP="00F722BA">
      <w:pPr>
        <w:spacing w:line="270" w:lineRule="atLeast"/>
        <w:rPr>
          <w:rFonts w:ascii="Verdana" w:hAnsi="Verdana"/>
          <w:color w:val="000000"/>
          <w:sz w:val="18"/>
          <w:szCs w:val="18"/>
        </w:rPr>
      </w:pPr>
      <w:r>
        <w:rPr>
          <w:rFonts w:ascii="Verdana" w:hAnsi="Verdana"/>
          <w:color w:val="000000"/>
          <w:sz w:val="18"/>
          <w:szCs w:val="18"/>
        </w:rPr>
        <w:t>Палиева, Оксана Николаевна</w:t>
      </w:r>
    </w:p>
    <w:p w:rsidR="00F722BA" w:rsidRDefault="00F722BA" w:rsidP="00F722B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722BA" w:rsidRDefault="00F722BA" w:rsidP="00F722B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722BA" w:rsidRDefault="00F722BA" w:rsidP="00F722B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722BA" w:rsidRDefault="00F722BA" w:rsidP="00F722BA">
      <w:pPr>
        <w:spacing w:line="270" w:lineRule="atLeast"/>
        <w:rPr>
          <w:rFonts w:ascii="Verdana" w:hAnsi="Verdana"/>
          <w:color w:val="000000"/>
          <w:sz w:val="18"/>
          <w:szCs w:val="18"/>
        </w:rPr>
      </w:pPr>
      <w:r>
        <w:rPr>
          <w:rFonts w:ascii="Verdana" w:hAnsi="Verdana"/>
          <w:color w:val="000000"/>
          <w:sz w:val="18"/>
          <w:szCs w:val="18"/>
        </w:rPr>
        <w:t>Москва</w:t>
      </w:r>
    </w:p>
    <w:p w:rsidR="00F722BA" w:rsidRDefault="00F722BA" w:rsidP="00F722B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722BA" w:rsidRDefault="00F722BA" w:rsidP="00F722BA">
      <w:pPr>
        <w:spacing w:line="270" w:lineRule="atLeast"/>
        <w:rPr>
          <w:rFonts w:ascii="Verdana" w:hAnsi="Verdana"/>
          <w:color w:val="000000"/>
          <w:sz w:val="18"/>
          <w:szCs w:val="18"/>
        </w:rPr>
      </w:pPr>
      <w:r>
        <w:rPr>
          <w:rFonts w:ascii="Verdana" w:hAnsi="Verdana"/>
          <w:color w:val="000000"/>
          <w:sz w:val="18"/>
          <w:szCs w:val="18"/>
        </w:rPr>
        <w:t>12.00.09</w:t>
      </w:r>
    </w:p>
    <w:p w:rsidR="00F722BA" w:rsidRDefault="00F722BA" w:rsidP="00F722B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722BA" w:rsidRDefault="00F722BA" w:rsidP="00F722B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F722BA" w:rsidRDefault="00F722BA" w:rsidP="00F722B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722BA" w:rsidRDefault="00F722BA" w:rsidP="00F722BA">
      <w:pPr>
        <w:spacing w:line="270" w:lineRule="atLeast"/>
        <w:rPr>
          <w:rFonts w:ascii="Verdana" w:hAnsi="Verdana"/>
          <w:color w:val="000000"/>
          <w:sz w:val="18"/>
          <w:szCs w:val="18"/>
        </w:rPr>
      </w:pPr>
      <w:r>
        <w:rPr>
          <w:rFonts w:ascii="Verdana" w:hAnsi="Verdana"/>
          <w:color w:val="000000"/>
          <w:sz w:val="18"/>
          <w:szCs w:val="18"/>
        </w:rPr>
        <w:t>218</w:t>
      </w:r>
    </w:p>
    <w:p w:rsidR="00F722BA" w:rsidRDefault="00F722BA" w:rsidP="00F722B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алиева, Оксана Николаевна</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СНОВЫ</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одержание и особенности стадии апелляционного производства.</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енезис института апелляции в российском</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щие условия начала апелляционного производства в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Style w:val="WW8Num3z0"/>
          <w:rFonts w:ascii="Verdana" w:hAnsi="Verdana"/>
          <w:color w:val="000000"/>
          <w:sz w:val="18"/>
          <w:szCs w:val="18"/>
        </w:rPr>
        <w:t> </w:t>
      </w:r>
      <w:r>
        <w:rPr>
          <w:rFonts w:ascii="Verdana" w:hAnsi="Verdana"/>
          <w:color w:val="000000"/>
          <w:sz w:val="18"/>
          <w:szCs w:val="18"/>
        </w:rPr>
        <w:t>России.</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еделы прав суда</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при рассмотрении уголовного дела.</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РАССМОТРЕНИЕ УГОЛОВНОГО ДЕЛА СУДОМ АПЕЛЛЯЦИОН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Назначение и подготовка заседания суда апелляционной инстанции.</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Единоличное рассмотрение уголовных дел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орядке.</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ассмотрение уголовных дел судом апелляционной инстанции.</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Решения, принимаемые судом апелляционной инстанции, и проблемы их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снования отмены или изме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уда первой инстанции.</w:t>
      </w:r>
    </w:p>
    <w:p w:rsidR="00F722BA" w:rsidRDefault="00F722BA" w:rsidP="00F722B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пелляционное производство в уголовном процессе России"</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является важнейшей сферой государственной деятельности. Именно от того, насколько справедливо разрешаются социальные конфликты, зависит эффективность деятельности многих социальных институтов. Социально-экономические преобразования, произошедшие в 90-х годах прошлого столетия, отчетливо проявили потребность в реформирован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призванной создать подлинно демократическую и цивилизованную систему</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и судопроизводства. Важным шагом на пути реформирования явилось принятие в 1993 году</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снованной на признании отдельно взятой личности главной ценностью в государстве, что в полной мере соответствует нормам международного законодательства.</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огичным следствием судебной реформы стали разработка и принят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1 взамен устаревше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1960 г., в который за время его действия было внесено более 400 дополнений и изменений. УПК РФ воспринял и развил многи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оложения, одним из которых является право каждого</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за преступление на пересмотр</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ышестоящим судом в порядке, установленном федеральным законом (ч. 3 ст. 50 Конституции РФ).</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этапом в реформировании института пересмотр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явилось введение института апелляции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Федеральным законом от 7 августа 2000 г. «О внесении изменений и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 xml:space="preserve">РСФСР» был </w:t>
      </w:r>
      <w:r>
        <w:rPr>
          <w:rFonts w:ascii="Verdana" w:hAnsi="Verdana"/>
          <w:color w:val="000000"/>
          <w:sz w:val="18"/>
          <w:szCs w:val="18"/>
        </w:rPr>
        <w:lastRenderedPageBreak/>
        <w:t>введен институт апелляции, который получил дальнейшее развитие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действующим с 1 июля 2002 г.</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головно-процессуальный кодекс Российской Федерации от 18 декабря 2001 г. № 174-ФЗ // Собр. законодательства РФ. 2001. № 52 (ч. I). Ст. 4921.</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 внесении изменений и дополнений в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Федеральный закон от 07 августа 2000 г. № 119-ФЗ // Собр. законодательства РФ. 2000. № 33. Ст. 3345.</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действующему уголовно-процессуальному закону суд</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проверяет по апелляционным</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и представлениям законность, обоснованность и справедливость</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и постановлений мирового судь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в суде апелляцион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редполагает проверку по апелляционным жалобам и представлениям правильности установленных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Style w:val="WW8Num3z0"/>
          <w:rFonts w:ascii="Verdana" w:hAnsi="Verdana"/>
          <w:color w:val="000000"/>
          <w:sz w:val="18"/>
          <w:szCs w:val="18"/>
        </w:rPr>
        <w:t> </w:t>
      </w:r>
      <w:r>
        <w:rPr>
          <w:rFonts w:ascii="Verdana" w:hAnsi="Verdana"/>
          <w:color w:val="000000"/>
          <w:sz w:val="18"/>
          <w:szCs w:val="18"/>
        </w:rPr>
        <w:t>или постановлении мирового судьи фактических обстоятельств уголовного дела и применения уголовного закона, а также соблюдения при рассмотрении дела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норм уголовно-процессуального закона. Суд апелляционной инстанции призван решать вопросы и факта, и права, т.е. разрешать дело по существу i i</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судебную защиту, а также повысить эффективность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чественно новый институт</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вывел проблему его теоретического осмысления и практической реализации в число чрезвычайно важных.</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ский анализ практики деятельности судов апелляционной инстанции Ставропольского и Краснодарского краев, Ростовской области показал, что</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нуждается в совершенствовании в связи с недостаточной разработанностью норм, регламентирующих его деятельность.</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исследования данной проблемы обусловливается недостаточной теоретической разработанностью вопросов, которые определяют цель, значение и особенности апелляционного производства, его отличительные черты от</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объем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убъектов апелляционного производства, порядок подачи</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жалоб и представлений, единоличное рассмотрение уголовного дела в суде апелляционной инстанци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рассмотрения жалоб и представлений.</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казанное свидетельствует о теоретической и практической значимости настоящего диссертационного исследования и обуславливает выбор темы диссертации.</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позволяет обеспечить конституционные права</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опросы пересмотра судебных решений в порядке апелляции в уголовном судопроизводстве России (конец XIX-начало XX вв.) рассматривались в работах ученых-процессуалистов С.И. Вик-торского, М.В.</w:t>
      </w:r>
      <w:r>
        <w:rPr>
          <w:rStyle w:val="WW8Num3z0"/>
          <w:rFonts w:ascii="Verdana" w:hAnsi="Verdana"/>
          <w:color w:val="000000"/>
          <w:sz w:val="18"/>
          <w:szCs w:val="18"/>
        </w:rPr>
        <w:t> </w:t>
      </w:r>
      <w:r>
        <w:rPr>
          <w:rStyle w:val="WW8Num4z0"/>
          <w:rFonts w:ascii="Verdana" w:hAnsi="Verdana"/>
          <w:color w:val="4682B4"/>
          <w:sz w:val="18"/>
          <w:szCs w:val="18"/>
        </w:rPr>
        <w:t>Духовского</w:t>
      </w:r>
      <w:r>
        <w:rPr>
          <w:rFonts w:ascii="Verdana" w:hAnsi="Verdana"/>
          <w:color w:val="000000"/>
          <w:sz w:val="18"/>
          <w:szCs w:val="18"/>
        </w:rPr>
        <w:t>, Н.Н. Розина, В.К. Случевского, М.А. Чельцова-Бебутова, И.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Fonts w:ascii="Verdana" w:hAnsi="Verdana"/>
          <w:color w:val="000000"/>
          <w:sz w:val="18"/>
          <w:szCs w:val="18"/>
        </w:rPr>
        <w:t>.</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метную роль в развитии апелляционного производства сыграли научные труды А.С.</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В.П. Божьева, В.В. Дорошкова, Н.Н.</w:t>
      </w:r>
      <w:r>
        <w:rPr>
          <w:rStyle w:val="WW8Num3z0"/>
          <w:rFonts w:ascii="Verdana" w:hAnsi="Verdana"/>
          <w:color w:val="000000"/>
          <w:sz w:val="18"/>
          <w:szCs w:val="18"/>
        </w:rPr>
        <w:t> </w:t>
      </w:r>
      <w:r>
        <w:rPr>
          <w:rStyle w:val="WW8Num4z0"/>
          <w:rFonts w:ascii="Verdana" w:hAnsi="Verdana"/>
          <w:color w:val="4682B4"/>
          <w:sz w:val="18"/>
          <w:szCs w:val="18"/>
        </w:rPr>
        <w:t>Ковтун</w:t>
      </w:r>
      <w:r>
        <w:rPr>
          <w:rFonts w:ascii="Verdana" w:hAnsi="Verdana"/>
          <w:color w:val="000000"/>
          <w:sz w:val="18"/>
          <w:szCs w:val="18"/>
        </w:rPr>
        <w:t>, П.Е. Кондратова, Ю.В. Кореневского,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И.Б. Михайловской, Л.И. Петрухина, А.В.</w:t>
      </w:r>
      <w:r>
        <w:rPr>
          <w:rStyle w:val="WW8Num3z0"/>
          <w:rFonts w:ascii="Verdana" w:hAnsi="Verdana"/>
          <w:color w:val="000000"/>
          <w:sz w:val="18"/>
          <w:szCs w:val="18"/>
        </w:rPr>
        <w:t> </w:t>
      </w:r>
      <w:r>
        <w:rPr>
          <w:rStyle w:val="WW8Num4z0"/>
          <w:rFonts w:ascii="Verdana" w:hAnsi="Verdana"/>
          <w:color w:val="4682B4"/>
          <w:sz w:val="18"/>
          <w:szCs w:val="18"/>
        </w:rPr>
        <w:t>Победкина</w:t>
      </w:r>
      <w:r>
        <w:rPr>
          <w:rFonts w:ascii="Verdana" w:hAnsi="Verdana"/>
          <w:color w:val="000000"/>
          <w:sz w:val="18"/>
          <w:szCs w:val="18"/>
        </w:rPr>
        <w:t>, А.Н. Разинкиной, С.В. Филиппова и других авторов. Проведенные ими исследования внесли значительный вклад в науку, дали определенные рекомендации практике. Вместе с тем, необходимо учитывать, что отдельные положения апелляционного производства нуждаются в его дальнейшем развитии.</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ного исследования.</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уголовно-процессуальные отношения, связанные с закономерностями и проблемами реализации уголовно-процессуальных норм в стадии апелляционного производства, а также складывающиеся при этом</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между субъектами уголовного судопроизводства.</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уголовно-процессуальные нормы соответствующего законодательства Российской Федерации, регламентирующие порядок апелляционного производства, а такж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их применения.</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ь и задачи исследования. Цель настоящего исследования заключается в разработке с учетом современных достижений юридической науки научно-обоснованных практических </w:t>
      </w:r>
      <w:r>
        <w:rPr>
          <w:rFonts w:ascii="Verdana" w:hAnsi="Verdana"/>
          <w:color w:val="000000"/>
          <w:sz w:val="18"/>
          <w:szCs w:val="18"/>
        </w:rPr>
        <w:lastRenderedPageBreak/>
        <w:t>рекомендаций по совершенствованию уголовно-процессуального законодательства, регламентирующего пересмотр судебных решений в порядке апелляции, а также</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сфере реализации норм законодательства, регламентирующего апелляционное производство.</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ая цель достигается путем решения следующих взаимосвязанных</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я исторических основ становления и развития института апелляции в российском уголовном судопроизводстве;</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а международ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и уголовно-процессуальных норм, регламентирующих</w:t>
      </w:r>
      <w:r>
        <w:rPr>
          <w:rStyle w:val="WW8Num3z0"/>
          <w:rFonts w:ascii="Verdana" w:hAnsi="Verdana"/>
          <w:color w:val="000000"/>
          <w:sz w:val="18"/>
          <w:szCs w:val="18"/>
        </w:rPr>
        <w:t> </w:t>
      </w:r>
      <w:r>
        <w:rPr>
          <w:rStyle w:val="WW8Num4z0"/>
          <w:rFonts w:ascii="Verdana" w:hAnsi="Verdana"/>
          <w:color w:val="4682B4"/>
          <w:sz w:val="18"/>
          <w:szCs w:val="18"/>
        </w:rPr>
        <w:t>апелляционный</w:t>
      </w:r>
      <w:r>
        <w:rPr>
          <w:rStyle w:val="WW8Num3z0"/>
          <w:rFonts w:ascii="Verdana" w:hAnsi="Verdana"/>
          <w:color w:val="000000"/>
          <w:sz w:val="18"/>
          <w:szCs w:val="18"/>
        </w:rPr>
        <w:t> </w:t>
      </w:r>
      <w:r>
        <w:rPr>
          <w:rFonts w:ascii="Verdana" w:hAnsi="Verdana"/>
          <w:color w:val="000000"/>
          <w:sz w:val="18"/>
          <w:szCs w:val="18"/>
        </w:rPr>
        <w:t>порядок пересмотра судебных решений;</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я в^^з^освязи^^ и иных форм, пересмотра судебных решений;</w:t>
      </w:r>
      <w:r>
        <w:rPr>
          <w:rStyle w:val="WW8Num3z0"/>
          <w:rFonts w:ascii="Verdana" w:hAnsi="Verdana"/>
          <w:color w:val="000000"/>
          <w:sz w:val="18"/>
          <w:szCs w:val="18"/>
        </w:rPr>
        <w:t> </w:t>
      </w:r>
      <w:r>
        <w:rPr>
          <w:rStyle w:val="WW8Num4z0"/>
          <w:rFonts w:ascii="Verdana" w:hAnsi="Verdana"/>
          <w:color w:val="4682B4"/>
          <w:sz w:val="18"/>
          <w:szCs w:val="18"/>
        </w:rPr>
        <w:t>допроизводства</w:t>
      </w:r>
      <w:r>
        <w:rPr>
          <w:rStyle w:val="WW8Num3z0"/>
          <w:rFonts w:ascii="Verdana" w:hAnsi="Verdana"/>
          <w:color w:val="000000"/>
          <w:sz w:val="18"/>
          <w:szCs w:val="18"/>
        </w:rPr>
        <w:t> </w:t>
      </w:r>
      <w:r>
        <w:rPr>
          <w:rFonts w:ascii="Verdana" w:hAnsi="Verdana"/>
          <w:color w:val="000000"/>
          <w:sz w:val="18"/>
          <w:szCs w:val="18"/>
        </w:rPr>
        <w:t>норм уголовно-процессуального законодательства, регламентирующего апелляционный порядок пересмотра решений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я наиболее распространенных недостатков и ошибок в деятельности судов второй инстанции при пересмотре решений мировых судей в порядке апелляционного производства;</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улирования предложений по совершенствованию действующего законодательства, регламентирующего апелляционное</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и пересмотр решений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не вступивших в законную силу.</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диссертационного исследования составляют диалектический метод научного познания и частно-научные методы: сравнения, анализа и синтеза информации, обобщения судебной практики, материалов уголовных дел.</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бусловлена тем, что она представляет собой специальное комплексное исследование проблем, которые возникают в ходе рассмотрения уголовного дела в суде апелляционной инстанции.</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ного исследования был разработан механизм реализации права на апелляционное обжалование приговоров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мировых судей, порядок подачи апелляционных</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или представлений, определен объем прав и обязанностей субъектов апелляционного производства, процессуальные особенности рассмотрения уголовного дела в суде апелляционной инзадач:</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ения и анализа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ловного</w:t>
      </w:r>
      <w:r>
        <w:rPr>
          <w:rStyle w:val="WW8Num3z0"/>
          <w:rFonts w:ascii="Verdana" w:hAnsi="Verdana"/>
          <w:color w:val="000000"/>
          <w:sz w:val="18"/>
          <w:szCs w:val="18"/>
        </w:rPr>
        <w:t> </w:t>
      </w:r>
      <w:r>
        <w:rPr>
          <w:rFonts w:ascii="Verdana" w:hAnsi="Verdana"/>
          <w:color w:val="000000"/>
          <w:sz w:val="18"/>
          <w:szCs w:val="18"/>
        </w:rPr>
        <w:t>сустанции.</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 диссертационном исследовании проведен системный и сравнительно-правовой анализ апелляционного производства и предложено оптимальное решение как организационных, так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просов функционирования судов апелляционной инстанции.</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апелляционного производства.</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ы основные условия начала апелляционного производства.</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сновные направления совершенствования апелляционного производства заключаются в следующем;</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ширении круга субъектов, имеющих право на обжалование решений мировых судей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орядке;</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становление дифференцированного подхода к подаче апелляционной</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различными участниками уголовного процесса;</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тановление оптимальных сроков</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и рассмотрения дел в суде апелляционной инстанции;</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становление коллегиальности в рассмотрении дел в суде апелляционной инстанции;</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онкретизация перечня решений, выносимых судом апелляционной инстанции;</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ожения по изменению уголовно-процессуального законодательства с целью совершенствования норм, регулирующих деятельность апелляционного производства.</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ложить ч. 2 ст. 360 УПК РФ в следующей редакции:</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уд, рассматривающий уголовное дело в апелляционном или</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проверяет законность, обоснованность и справедливость</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в полном объеме и при этом не связан доводами, содержащимися в апелляционных или</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жалобах или представлениях.</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суждено несколько лиц, а</w:t>
      </w:r>
      <w:r>
        <w:rPr>
          <w:rStyle w:val="WW8Num3z0"/>
          <w:rFonts w:ascii="Verdana" w:hAnsi="Verdana"/>
          <w:color w:val="000000"/>
          <w:sz w:val="18"/>
          <w:szCs w:val="18"/>
        </w:rPr>
        <w:t> </w:t>
      </w:r>
      <w:r>
        <w:rPr>
          <w:rStyle w:val="WW8Num4z0"/>
          <w:rFonts w:ascii="Verdana" w:hAnsi="Verdana"/>
          <w:color w:val="4682B4"/>
          <w:sz w:val="18"/>
          <w:szCs w:val="18"/>
        </w:rPr>
        <w:t>апелляционная</w:t>
      </w:r>
      <w:r>
        <w:rPr>
          <w:rStyle w:val="WW8Num3z0"/>
          <w:rFonts w:ascii="Verdana" w:hAnsi="Verdana"/>
          <w:color w:val="000000"/>
          <w:sz w:val="18"/>
          <w:szCs w:val="18"/>
        </w:rPr>
        <w:t> </w:t>
      </w:r>
      <w:r>
        <w:rPr>
          <w:rFonts w:ascii="Verdana" w:hAnsi="Verdana"/>
          <w:color w:val="000000"/>
          <w:sz w:val="18"/>
          <w:szCs w:val="18"/>
        </w:rPr>
        <w:t>или кассационная жалобы или представление принесены только одним из них, то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оверить уголовного дело в отношении все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При этом не может быть допущено ухудшение их положения».</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ить ч. 1 ст. 281 УПК РФ, изложив в следующей редакции: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показаний потерпевшего и свидетеля, ранее данных при производств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ли судебного разбирательства, а также демонстрация фотографических негативов и снимков, диапозитивов, сделанных в ходе</w:t>
      </w:r>
      <w:r>
        <w:rPr>
          <w:rStyle w:val="WW8Num3z0"/>
          <w:rFonts w:ascii="Verdana" w:hAnsi="Verdana"/>
          <w:color w:val="000000"/>
          <w:sz w:val="18"/>
          <w:szCs w:val="18"/>
        </w:rPr>
        <w:t> </w:t>
      </w:r>
      <w:r>
        <w:rPr>
          <w:rStyle w:val="WW8Num4z0"/>
          <w:rFonts w:ascii="Verdana" w:hAnsi="Verdana"/>
          <w:color w:val="4682B4"/>
          <w:sz w:val="18"/>
          <w:szCs w:val="18"/>
        </w:rPr>
        <w:t>допросов</w:t>
      </w:r>
      <w:r>
        <w:rPr>
          <w:rFonts w:ascii="Verdana" w:hAnsi="Verdana"/>
          <w:color w:val="000000"/>
          <w:sz w:val="18"/>
          <w:szCs w:val="18"/>
        </w:rPr>
        <w:t>, воспроизведение аудио- и (или) видеозаписи, киносъемки допросов могут иметь место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 в случае неявк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ли свидетеля, за исключением случаев, предусмотренных частью второй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выражается в том, что на основе выводов, которые сформулированы в исследовании, может быть пополнен потенциал науки уголовного процесса путем выработки предложений и рекомендаций, предназначенных для совершенствования уголовно-процессуального законодательства. Изложенные в диссертации положения и выводы нашли применение в преподавании дисциплины «Уголовно-процессуальное право» в вузах и системе повышения квалификации практических работников, а также при подготовке научных работ и учебно-методических пособий.</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результатов исследования. Изучена и проанализирована монографическая и специальная литература, материалы 120 уголовных дел рассмотренных в судах апелляционной инстанции Ставропольского и Краснодарского краев, Ростовской области за период с 2001 по 2005 гг. В работе использованы результаты анкетирования мировых и федеральных суд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следователей, а также опубликованные различными учеными и авторскими коллективами, статистические данные о деятельности судов апелляционной инстанции в Ставропольском и Краснодарском краях, Ростовской области Российской Федерации.</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диссертации обсуждены на заседании кафедры управления органам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Академии управления МВД России. Ряд выводов исследования используются в учебном процессе при чтении лекций и проведении практических и семинарских занятий по дисциплине «Уголовно-процессуальное право» в Московской государственной академии приборостроения и информатики, Ставропольском государственном университете, Северо-Кавказском государственном техническом университете, Всероссийском институте повышения квалификац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и прикладные положения диссертации обсуждались на VI Международной научно-практической конференции «Фундаментальные и прикладные проблемы приборостроения, информатики, экономики и права» (Сочи, 6-9 октября 2003 г.).</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автором опубликовано 6 научных статей общим объемом 1,4 п.л.</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предметом и целью исследования. Диссертационное исследование состоит из введения, двух глав, заключения, списка используемой литературы и трех приложений.</w:t>
      </w:r>
    </w:p>
    <w:p w:rsidR="00F722BA" w:rsidRDefault="00F722BA" w:rsidP="00F722B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алиева, Оксана Николаевна</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судебных решений в уголовном процессе есть реализация в порядке, установленном уголовно-процессуальны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обжалование в суд решений и действий органов государственной власти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любом виде деятельности людям не удавалось избежать ошибок и заблуждений. Не является исключением и уголовно-процессуальная деятельность, в ходе которой суды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допускают ошибки не только при установлении фактических обстоятельств дела исходя из совокупности исследованных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доказательств, но и при применении тех или иных нор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ли материального законов</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настоящее время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редусматривает две процессуальные формы</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и пересмотра судебных решений,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 апелляционную и</w:t>
      </w:r>
      <w:r>
        <w:rPr>
          <w:rStyle w:val="WW8Num3z0"/>
          <w:rFonts w:ascii="Verdana" w:hAnsi="Verdana"/>
          <w:color w:val="000000"/>
          <w:sz w:val="18"/>
          <w:szCs w:val="18"/>
        </w:rPr>
        <w:t> </w:t>
      </w:r>
      <w:r>
        <w:rPr>
          <w:rStyle w:val="WW8Num4z0"/>
          <w:rFonts w:ascii="Verdana" w:hAnsi="Verdana"/>
          <w:color w:val="4682B4"/>
          <w:sz w:val="18"/>
          <w:szCs w:val="18"/>
        </w:rPr>
        <w:t>кассационную</w:t>
      </w:r>
      <w:r>
        <w:rPr>
          <w:rFonts w:ascii="Verdana" w:hAnsi="Verdana"/>
          <w:color w:val="000000"/>
          <w:sz w:val="18"/>
          <w:szCs w:val="18"/>
        </w:rPr>
        <w:t>.</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как процессуальный порядок обжалова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является результатом возрождения в России института мир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За небольшой промежуток времени существования</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стала очевидна его жизнеспособность. В связи с этим изучение опыта деятельности судов</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Fonts w:ascii="Verdana" w:hAnsi="Verdana"/>
          <w:color w:val="000000"/>
          <w:sz w:val="18"/>
          <w:szCs w:val="18"/>
        </w:rPr>
        <w:t>инстанции необходимо для дальнейшего совершенствования норм уголовно-процессуального законодательства, регулирующих деятельность апелляционного производства. Изучение опыта деятельности судов апелляционной инстанции важно еще и потому, что федеральным органам</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власти предстоит в ближайшее время решить вопрос о возможности введения апелляционного порядка пересмотра</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районных судов.</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сделаны важные теоретические выводы: 1. Апелляционное производство - это самостоятельная стадия уголовного процесса, которая в рамках производства в суде второй инстанции, имеет своим назначением проверку</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боснованности и справедливости не вступивших в законную силу решений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осуществляемая путем производства нов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щими условиями начала апелляционного производства являются:</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ача</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жалоб или представлений надлежащим субъектом апелляционного обжалования;</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ный уголовно-процессуальны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инесения апелляционных жалоб или представлений;</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рок</w:t>
      </w:r>
      <w:r>
        <w:rPr>
          <w:rStyle w:val="WW8Num3z0"/>
          <w:rFonts w:ascii="Verdana" w:hAnsi="Verdana"/>
          <w:color w:val="000000"/>
          <w:sz w:val="18"/>
          <w:szCs w:val="18"/>
        </w:rPr>
        <w:t> </w:t>
      </w:r>
      <w:r>
        <w:rPr>
          <w:rStyle w:val="WW8Num4z0"/>
          <w:rFonts w:ascii="Verdana" w:hAnsi="Verdana"/>
          <w:color w:val="4682B4"/>
          <w:sz w:val="18"/>
          <w:szCs w:val="18"/>
        </w:rPr>
        <w:t>принесения</w:t>
      </w:r>
      <w:r>
        <w:rPr>
          <w:rStyle w:val="WW8Num3z0"/>
          <w:rFonts w:ascii="Verdana" w:hAnsi="Verdana"/>
          <w:color w:val="000000"/>
          <w:sz w:val="18"/>
          <w:szCs w:val="18"/>
        </w:rPr>
        <w:t> </w:t>
      </w:r>
      <w:r>
        <w:rPr>
          <w:rFonts w:ascii="Verdana" w:hAnsi="Verdana"/>
          <w:color w:val="000000"/>
          <w:sz w:val="18"/>
          <w:szCs w:val="18"/>
        </w:rPr>
        <w:t>апелляционных жалоб или представлений;</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ные уголовно-процессуальным законодательством содержание и форма апелляционной</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или представления.</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озникновение апелляционного производства</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вязывает с надлежащей формой апелляционной жалобы или представления, являющейся строго обязательной.</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готовка апелляционной жалобы в соответствии с уголовно-процессуальным законом требует юридической квалификации, которой субъекты апелляционного обжалования не обладают, поэтому на практике возникают затруднения с ее написанием. Изуч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 проведенное нами анкетирование позволяют сделать вывод о том, что данная норма стесняет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обжалование судебных решений. Таким образом, нарушаются не только исходные принцип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о и правовые гарантии, провозглашенные</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согласно которым государство обеспечивает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ст. 52). Вызывает серьезные сомнения необходимость закрепления в уголовно-процессуальном законе обязательных требований, предъявляемых к</w:t>
      </w:r>
      <w:r>
        <w:rPr>
          <w:rStyle w:val="WW8Num3z0"/>
          <w:rFonts w:ascii="Verdana" w:hAnsi="Verdana"/>
          <w:color w:val="000000"/>
          <w:sz w:val="18"/>
          <w:szCs w:val="18"/>
        </w:rPr>
        <w:t> </w:t>
      </w:r>
      <w:r>
        <w:rPr>
          <w:rStyle w:val="WW8Num4z0"/>
          <w:rFonts w:ascii="Verdana" w:hAnsi="Verdana"/>
          <w:color w:val="4682B4"/>
          <w:sz w:val="18"/>
          <w:szCs w:val="18"/>
        </w:rPr>
        <w:t>апелляционным</w:t>
      </w:r>
      <w:r>
        <w:rPr>
          <w:rStyle w:val="WW8Num3z0"/>
          <w:rFonts w:ascii="Verdana" w:hAnsi="Verdana"/>
          <w:color w:val="000000"/>
          <w:sz w:val="18"/>
          <w:szCs w:val="18"/>
        </w:rPr>
        <w:t> </w:t>
      </w:r>
      <w:r>
        <w:rPr>
          <w:rFonts w:ascii="Verdana" w:hAnsi="Verdana"/>
          <w:color w:val="000000"/>
          <w:sz w:val="18"/>
          <w:szCs w:val="18"/>
        </w:rPr>
        <w:t>жалобам. Диссертант предлагает установить дифференцированный подход к подаче апелляционной жалобы различными участниками уголовного процесса.</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ращено внимание на необходимость создания апелля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для пересмотра решений федеральн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айонного суда по делам, рассмотренным</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д апелляционной инстанции рассматривает уголовные дела в случаях обжалова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мирового судьи в части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он может частично (в части гражданского иска)</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приговор мирового судьи и предоставить разрешение вопроса о его размерах в порядке гражданского судопроизводства. Поэтому суд апелляционной инстанции может направить уголовное дело в районный суд для разрешения гражданского иска.</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норм уголовно-процессуального законодательства, регулирующих порядок апелляционного обжалования приговоров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мирового судьи, а также рассмотрения уголовных дел в суде апелляционной инстанции, предлагается внести изменения и дополнения следующего характера:</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ить ч. 4 ст. 35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зложив в следующей редакции: «Право обжалования судебного решения принадлежит</w:t>
      </w:r>
      <w:r>
        <w:rPr>
          <w:rStyle w:val="WW8Num3z0"/>
          <w:rFonts w:ascii="Verdana" w:hAnsi="Verdana"/>
          <w:color w:val="000000"/>
          <w:sz w:val="18"/>
          <w:szCs w:val="18"/>
        </w:rPr>
        <w:t> </w:t>
      </w:r>
      <w:r>
        <w:rPr>
          <w:rStyle w:val="WW8Num4z0"/>
          <w:rFonts w:ascii="Verdana" w:hAnsi="Verdana"/>
          <w:color w:val="4682B4"/>
          <w:sz w:val="18"/>
          <w:szCs w:val="18"/>
        </w:rPr>
        <w:t>осужденному</w:t>
      </w:r>
      <w:r>
        <w:rPr>
          <w:rFonts w:ascii="Verdana" w:hAnsi="Verdana"/>
          <w:color w:val="000000"/>
          <w:sz w:val="18"/>
          <w:szCs w:val="18"/>
        </w:rPr>
        <w:t>, оправданному, их защитникам и</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представителям, государственному обвинителю или вышестоящему</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потерпевшему, их представителям и законным представителям»;</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дополнить ч. 1 ст. 354 УПК РФ текстом следующего содержания: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орядке может быть принесена частная</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или представление на постановление мирового судьи. Они могут быть поданы в течение 10 суток со дн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или определения. Подача и рассмотрение частной жалобы ил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существляется в порядке, предусмотренном для обжалования приговора мирового судьи»;</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 252 частью 3 следующего содержания: «Изменение</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с менее тяжкого на более</w:t>
      </w:r>
      <w:r>
        <w:rPr>
          <w:rStyle w:val="WW8Num3z0"/>
          <w:rFonts w:ascii="Verdana" w:hAnsi="Verdana"/>
          <w:color w:val="000000"/>
          <w:sz w:val="18"/>
          <w:szCs w:val="18"/>
        </w:rPr>
        <w:t> </w:t>
      </w:r>
      <w:r>
        <w:rPr>
          <w:rStyle w:val="WW8Num4z0"/>
          <w:rFonts w:ascii="Verdana" w:hAnsi="Verdana"/>
          <w:color w:val="4682B4"/>
          <w:sz w:val="18"/>
          <w:szCs w:val="18"/>
        </w:rPr>
        <w:t>тяжкое</w:t>
      </w:r>
      <w:r>
        <w:rPr>
          <w:rStyle w:val="WW8Num3z0"/>
          <w:rFonts w:ascii="Verdana" w:hAnsi="Verdana"/>
          <w:color w:val="000000"/>
          <w:sz w:val="18"/>
          <w:szCs w:val="18"/>
        </w:rPr>
        <w:t> </w:t>
      </w:r>
      <w:r>
        <w:rPr>
          <w:rFonts w:ascii="Verdana" w:hAnsi="Verdana"/>
          <w:color w:val="000000"/>
          <w:sz w:val="18"/>
          <w:szCs w:val="18"/>
        </w:rPr>
        <w:t>может иметь место лишь после возвращения уголовного дела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ходатайству стороны в ходе которого осуществляется</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нового обвинения»;</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ложить часть 3 ст. 367 УПК РФ в следующей редакции:</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д апелляционной инстанции по результатам рассмотрения уголовного дела принимает одно из следующих решений:</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приговора или постановления суда первой инстанции без изменения, а апелляционной жалобы или представления - без удовлетворения с</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постановления;</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 отмен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иговора суда первой инстанции 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нового обвинительного приговора или</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 или постановл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 отмене оправдательного приговора суда первой инстанции и о вынесении обвинительного приговора или о вынесении постановления о прекращении уголовного дела;</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 отмене постановления суда первой инстанции и о вынесении обвинительного или оправдательного приговора;</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 изменении приговора или постановления суда первой инстанции с вынесением постановления»;</w:t>
      </w:r>
    </w:p>
    <w:p w:rsidR="00F722BA" w:rsidRDefault="00F722BA" w:rsidP="00F722B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ложить ч. 2 ст. 360 УПК РФ в следующей редакции:</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 рассматривающий уголовное дело в апелляционном или</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проверяет законность, обоснованность и справедливость судебного решения в полном объеме и при этом не связан доводами, содержащимися в апелляционных или</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жалобах или представлениях.</w:t>
      </w:r>
    </w:p>
    <w:p w:rsidR="00F722BA" w:rsidRDefault="00F722BA" w:rsidP="00F722B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суждено несколько лиц, а</w:t>
      </w:r>
      <w:r>
        <w:rPr>
          <w:rStyle w:val="WW8Num3z0"/>
          <w:rFonts w:ascii="Verdana" w:hAnsi="Verdana"/>
          <w:color w:val="000000"/>
          <w:sz w:val="18"/>
          <w:szCs w:val="18"/>
        </w:rPr>
        <w:t> </w:t>
      </w:r>
      <w:r>
        <w:rPr>
          <w:rStyle w:val="WW8Num4z0"/>
          <w:rFonts w:ascii="Verdana" w:hAnsi="Verdana"/>
          <w:color w:val="4682B4"/>
          <w:sz w:val="18"/>
          <w:szCs w:val="18"/>
        </w:rPr>
        <w:t>апелляционная</w:t>
      </w:r>
      <w:r>
        <w:rPr>
          <w:rStyle w:val="WW8Num3z0"/>
          <w:rFonts w:ascii="Verdana" w:hAnsi="Verdana"/>
          <w:color w:val="000000"/>
          <w:sz w:val="18"/>
          <w:szCs w:val="18"/>
        </w:rPr>
        <w:t> </w:t>
      </w:r>
      <w:r>
        <w:rPr>
          <w:rFonts w:ascii="Verdana" w:hAnsi="Verdana"/>
          <w:color w:val="000000"/>
          <w:sz w:val="18"/>
          <w:szCs w:val="18"/>
        </w:rPr>
        <w:t>или кассационная жалобы принесены только одним из них, то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оверить уголовное дело в отношении все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При этом не может быть допущено ухудшение их положения».</w:t>
      </w:r>
    </w:p>
    <w:p w:rsidR="00F722BA" w:rsidRDefault="00F722BA" w:rsidP="00F722B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алиева, Оксана Николаевна, 2005 год</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3. № 237.25 декабря.</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вод принципов защиты всех лиц, подвергающихся</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 Утв.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9 декабря 1998 г. // Международные акты о правах человека: Сб. документов. М., 2000.</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12.</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и Протоколы к ней // Собр. законодательства РФ. 2001. № 2. Ст. 163.</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Резолюция 217А (111)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0 декабря 1948 г.) // Рос. газета. 1998. 10 дек.</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асть первая) // Собр. законодательства РФ. 1994. №32. Ст. 3301.</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 Собр. законодательства РФ. 2002. №46. Ст. 4532.</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ый кодекс РФ // Собр. законодательства РФ. 1996. № 25. Ст. 2954.</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оссийской Федерации // Собр. законодательства РФ. 2001. № 52 (1 ч.). Ст. 4921.</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ред. от 5 апреля 2005 г.) // Собрание законодательства РФ. 1997. № 1. Ст. 1.</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ый закон от 17 октября 1998 г. № 188-ФЗ (ред. от 5 апреля 2005 г.) // Собрание законодательства РФ. 1998. № 51. Ст. 6270.</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ФЗ от 31 мая 2002 г. № 63-Ф3 // Собр. законодательства РФ. 2002. № 23. Ст. 2102.</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внесении изменений и дополнений в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Федеральный закон от 7 августа 2000 г. № 119-ФЗ // Собр. законодательства РФ. 2000. № 33. Ст. 3345.</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почтовой связи: Федеральный закон от 17 июля 1999 г. № 176-ФЗ // Собр. законодательства РФ. 1999. № 29. Ст. 3697.</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Ф: Федеральный закон РФ от 26 февраля 1997 г. № 1-ФКЗ // Собр. законодательства РФ. 1997. № 9. Ст. 1011.</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религиозных объединениях: Федеральный закон РФ от 19 сентября 1997 г. № 125-ФЗ (в ред. от 8 декабря 2003 г.) // Собр. законодательства РФ. 1997. № 39. Ст. 4465.</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банках и банковской деятельности: Федеральный закон РФ от 2 декабря 1990г. 395-1 // Собр. законодательства РФ. 1996. № 6. Ст. 492.</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утверждении перечня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Указ Президента РФ от 6 марта 1997 г. № 188 // Собр. законодательства РФ. 1997. № 10. Ст. 1127.</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сновы законодательства Российской Федерации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Утв. ВС РФ 22 июля 1993 г. № 5487-1 (ред. от 30 июня 2003 г.) // Рос. газета. 2003. 15 янв.</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Закон РФ от 21 июля 1993 г. № 5485-1 // Собр. законодательства РФ. 1997. №41.</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иказ Генерального прокурора РФ от 3 июня 2002 г. № 28.</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4 февраля 2000 г. № 7 // Российская газета. 2000. № 50. 14 марта.</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Постановление Пленума Верховного Суда</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Ф от 29 апреля 1996 г. № 1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6. № 7.</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практике рассмотрения судами уголовных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Постановление Пленума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4 октября 1964 г. № 13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Ф по уголовным делам. М., 2003.</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е Пленума Верховного Суда РФ от5 марта 2004 г. № 1 // Российская газета. 2004. 25 марта. № 60.</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отдельных положений статей 331 и 46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ряда граждан: Постановление Конституционного Суда РФ от 2 июля 1998 г. № 20-П // Сб. законодательства РФ. 1998. № 28. Ст. 3393.</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ки Берзиной Л.Ю. на нарушение е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унктом 2 части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23 УПК РСФСР: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3 февраля 2000 г. № 9-0 // Собр. законодательства РФ.2000. № 13. Ст. 1428.</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суде.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24 ноября 1917 г. № 1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го и крестьянского правительства. 1917. № 4. Ст. 50.</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Народном суде РСФСР.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РСФСР от 30 ноября 1917г. // Собрание узаконений и распоряжений рабочего и крестьянского правительства. 1917 № 85. Ст. 889.</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истематический комментарий. М.: М.М. Зив, 1914.1. Монографии и статьи</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Приговор и его изменение в</w:t>
      </w:r>
      <w:r>
        <w:rPr>
          <w:rStyle w:val="WW8Num3z0"/>
          <w:rFonts w:ascii="Verdana" w:hAnsi="Verdana"/>
          <w:color w:val="000000"/>
          <w:sz w:val="18"/>
          <w:szCs w:val="18"/>
        </w:rPr>
        <w:t> </w:t>
      </w:r>
      <w:r>
        <w:rPr>
          <w:rStyle w:val="WW8Num4z0"/>
          <w:rFonts w:ascii="Verdana" w:hAnsi="Verdana"/>
          <w:color w:val="4682B4"/>
          <w:sz w:val="18"/>
          <w:szCs w:val="18"/>
        </w:rPr>
        <w:t>кассации</w:t>
      </w:r>
      <w:r>
        <w:rPr>
          <w:rFonts w:ascii="Verdana" w:hAnsi="Verdana"/>
          <w:color w:val="000000"/>
          <w:sz w:val="18"/>
          <w:szCs w:val="18"/>
        </w:rPr>
        <w:t>. Кемерово: Куз-бассвузиздат, 2000. 195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овтун Н.Н. Апелляция в рус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Н.Новгород: Изд. Волго-Вятской академии государственной службы, 1999. - 107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овтун Н.Н. Основания к отмене (изменению)</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суде апелляционной инстанции. // Гос. и право. 2001. № 10.</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Оценка доказательств в стадии</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М.: Юридическая литература, 1971. 128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Андреев В.И.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М.: Юристь, 2000.-237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Белоносов В.О., Громов Н.А. Принцип</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истинности приговора,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 Российский судья. 2003. №7.</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Основные начала уголовного судопроизводства.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нига сервис</w:t>
      </w:r>
      <w:r>
        <w:rPr>
          <w:rFonts w:ascii="Verdana" w:hAnsi="Verdana"/>
          <w:color w:val="000000"/>
          <w:sz w:val="18"/>
          <w:szCs w:val="18"/>
        </w:rPr>
        <w:t>», 2003. 144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X. Освобождение от уголовной ответственности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 потерпевшим // Законность. 1999. № 6.</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мирбеков</w:t>
      </w:r>
      <w:r>
        <w:rPr>
          <w:rStyle w:val="WW8Num3z0"/>
          <w:rFonts w:ascii="Verdana" w:hAnsi="Verdana"/>
          <w:color w:val="000000"/>
          <w:sz w:val="18"/>
          <w:szCs w:val="18"/>
        </w:rPr>
        <w:t> </w:t>
      </w:r>
      <w:r>
        <w:rPr>
          <w:rFonts w:ascii="Verdana" w:hAnsi="Verdana"/>
          <w:color w:val="000000"/>
          <w:sz w:val="18"/>
          <w:szCs w:val="18"/>
        </w:rPr>
        <w:t>К.И. Проблемы конституционности регламентации правового статус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УПК РФ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4. № 3.</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ИТРЭМ</w:t>
      </w:r>
      <w:r>
        <w:rPr>
          <w:rFonts w:ascii="Verdana" w:hAnsi="Verdana"/>
          <w:color w:val="000000"/>
          <w:sz w:val="18"/>
          <w:szCs w:val="18"/>
        </w:rPr>
        <w:t>», 2002. 822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ккариа</w:t>
      </w:r>
      <w:r>
        <w:rPr>
          <w:rStyle w:val="WW8Num3z0"/>
          <w:rFonts w:ascii="Verdana" w:hAnsi="Verdana"/>
          <w:color w:val="000000"/>
          <w:sz w:val="18"/>
          <w:szCs w:val="18"/>
        </w:rPr>
        <w:t> </w:t>
      </w:r>
      <w:r>
        <w:rPr>
          <w:rFonts w:ascii="Verdana" w:hAnsi="Verdana"/>
          <w:color w:val="000000"/>
          <w:sz w:val="18"/>
          <w:szCs w:val="18"/>
        </w:rPr>
        <w:t>Ч. О преступлениях и</w:t>
      </w:r>
      <w:r>
        <w:rPr>
          <w:rStyle w:val="WW8Num3z0"/>
          <w:rFonts w:ascii="Verdana" w:hAnsi="Verdana"/>
          <w:color w:val="000000"/>
          <w:sz w:val="18"/>
          <w:szCs w:val="18"/>
        </w:rPr>
        <w:t> </w:t>
      </w:r>
      <w:r>
        <w:rPr>
          <w:rStyle w:val="WW8Num4z0"/>
          <w:rFonts w:ascii="Verdana" w:hAnsi="Verdana"/>
          <w:color w:val="4682B4"/>
          <w:sz w:val="18"/>
          <w:szCs w:val="18"/>
        </w:rPr>
        <w:t>наказаниях</w:t>
      </w:r>
      <w:r>
        <w:rPr>
          <w:rStyle w:val="WW8Num3z0"/>
          <w:rFonts w:ascii="Verdana" w:hAnsi="Verdana"/>
          <w:color w:val="000000"/>
          <w:sz w:val="18"/>
          <w:szCs w:val="18"/>
        </w:rPr>
        <w:t> </w:t>
      </w:r>
      <w:r>
        <w:rPr>
          <w:rFonts w:ascii="Verdana" w:hAnsi="Verdana"/>
          <w:color w:val="000000"/>
          <w:sz w:val="18"/>
          <w:szCs w:val="18"/>
        </w:rPr>
        <w:t>//Законность. 1993. № 1.</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рбешкина</w:t>
      </w:r>
      <w:r>
        <w:rPr>
          <w:rStyle w:val="WW8Num3z0"/>
          <w:rFonts w:ascii="Verdana" w:hAnsi="Verdana"/>
          <w:color w:val="000000"/>
          <w:sz w:val="18"/>
          <w:szCs w:val="18"/>
        </w:rPr>
        <w:t> </w:t>
      </w:r>
      <w:r>
        <w:rPr>
          <w:rFonts w:ascii="Verdana" w:hAnsi="Verdana"/>
          <w:color w:val="000000"/>
          <w:sz w:val="18"/>
          <w:szCs w:val="18"/>
        </w:rPr>
        <w:t>З.А. Справедливость как социально-философская категория. М.: Мысль, 1983. -203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ирюков Ю. Новое уголовно-процессуальное законодательство и практик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 Рос. юстиция. 2004. № 2.</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К вопросу о понят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советском уголовном процессе//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ып. 15. М., 1962.</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Конституция Российской Федерации как источник уголовного и уголовно-процессуального права //Уголовное право. 1999. № 2.</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еделы прав суда</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 Законность. 2003. № 11.</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Гласность и тайна в уголовном судопроизводстве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2.</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Конституционные нормы в судебной практике.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советской правовой систем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5. 215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ербицкая</w:t>
      </w:r>
      <w:r>
        <w:rPr>
          <w:rStyle w:val="WW8Num3z0"/>
          <w:rFonts w:ascii="Verdana" w:hAnsi="Verdana"/>
          <w:color w:val="000000"/>
          <w:sz w:val="18"/>
          <w:szCs w:val="18"/>
        </w:rPr>
        <w:t> </w:t>
      </w:r>
      <w:r>
        <w:rPr>
          <w:rFonts w:ascii="Verdana" w:hAnsi="Verdana"/>
          <w:color w:val="000000"/>
          <w:sz w:val="18"/>
          <w:szCs w:val="18"/>
        </w:rPr>
        <w:t>Л.Б. История становления мир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России. Гл. 1: В кн. Настольная книга мирового судьи: Учебно-методическое пособие / Под ред. проф. В.М. Лебедева. М.: Издательство БЕК, 2002. 604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Функциональное построение уголовного судопроизводства по УПК РФ // Современное гуманитарное знание о проблемах социального развития: Сб. научных трудов: В 2 частях / Под ред. Е.Н.</w:t>
      </w:r>
      <w:r>
        <w:rPr>
          <w:rStyle w:val="WW8Num3z0"/>
          <w:rFonts w:ascii="Verdana" w:hAnsi="Verdana"/>
          <w:color w:val="000000"/>
          <w:sz w:val="18"/>
          <w:szCs w:val="18"/>
        </w:rPr>
        <w:t> </w:t>
      </w:r>
      <w:r>
        <w:rPr>
          <w:rStyle w:val="WW8Num4z0"/>
          <w:rFonts w:ascii="Verdana" w:hAnsi="Verdana"/>
          <w:color w:val="4682B4"/>
          <w:sz w:val="18"/>
          <w:szCs w:val="18"/>
        </w:rPr>
        <w:t>Шиянова</w:t>
      </w:r>
      <w:r>
        <w:rPr>
          <w:rFonts w:ascii="Verdana" w:hAnsi="Verdana"/>
          <w:color w:val="000000"/>
          <w:sz w:val="18"/>
          <w:szCs w:val="18"/>
        </w:rPr>
        <w:t>, О.И. Лепилкиной. Ч. 2. М.: Илекса, 2002.</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 М.: Госюриз-дат, 1962.-255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Источники уголовно-процессуальных принципов // Журнал российского права. 2001. № 5.</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Система принципов и цель производства по уголовному делу.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0. № 6.</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Николайченко В.В. Принципы уголовного процесса, их понятие и система. // Гос. и право. 1997. №7.</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рун</w:t>
      </w:r>
      <w:r>
        <w:rPr>
          <w:rStyle w:val="WW8Num3z0"/>
          <w:rFonts w:ascii="Verdana" w:hAnsi="Verdana"/>
          <w:color w:val="000000"/>
          <w:sz w:val="18"/>
          <w:szCs w:val="18"/>
        </w:rPr>
        <w:t> </w:t>
      </w:r>
      <w:r>
        <w:rPr>
          <w:rFonts w:ascii="Verdana" w:hAnsi="Verdana"/>
          <w:color w:val="000000"/>
          <w:sz w:val="18"/>
          <w:szCs w:val="18"/>
        </w:rPr>
        <w:t>А.Я. Пересмотр приговоров в порядк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надзора. М.: Юрид. лит., 1969.-159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Даль В. Толковый словарь живого великорусского языка. М.: Изд. Центр «</w:t>
      </w:r>
      <w:r>
        <w:rPr>
          <w:rStyle w:val="WW8Num4z0"/>
          <w:rFonts w:ascii="Verdana" w:hAnsi="Verdana"/>
          <w:color w:val="4682B4"/>
          <w:sz w:val="18"/>
          <w:szCs w:val="18"/>
        </w:rPr>
        <w:t>Терра</w:t>
      </w:r>
      <w:r>
        <w:rPr>
          <w:rFonts w:ascii="Verdana" w:hAnsi="Verdana"/>
          <w:color w:val="000000"/>
          <w:sz w:val="18"/>
          <w:szCs w:val="18"/>
        </w:rPr>
        <w:t>», 1955. В 3 Т. 510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Ю.А. Социальная ценность и оценка в уголовном праве. М.: Юрид. лит., 1975.-180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инер</w:t>
      </w:r>
      <w:r>
        <w:rPr>
          <w:rStyle w:val="WW8Num3z0"/>
          <w:rFonts w:ascii="Verdana" w:hAnsi="Verdana"/>
          <w:color w:val="000000"/>
          <w:sz w:val="18"/>
          <w:szCs w:val="18"/>
        </w:rPr>
        <w:t> </w:t>
      </w:r>
      <w:r>
        <w:rPr>
          <w:rFonts w:ascii="Verdana" w:hAnsi="Verdana"/>
          <w:color w:val="000000"/>
          <w:sz w:val="18"/>
          <w:szCs w:val="18"/>
        </w:rPr>
        <w:t>А.А., Мартыняхин Л.Ф., Сенин Н.Н.</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в россий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 112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Юрид. лит., 1971.-199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Руководство для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ела частного обвинения. М.: Издательство НОРМА, 2001. 272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Мировой судья. Исторически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деятельности. М.: Норма, 2004. 320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Пересмотр решений мирового судьи по уголовным дела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орядке // Рос. юстиция. 2002. № 7.</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УПК РФ: принятый в первом чтении проект нуждается в уточнении // Журнал российского права. 1998. № 1.</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УПК Российской Федерации нуждается в уточнении // Уголовное право. 2003. № 1.</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Исаченко</w:t>
      </w:r>
      <w:r>
        <w:rPr>
          <w:rStyle w:val="WW8Num3z0"/>
          <w:rFonts w:ascii="Verdana" w:hAnsi="Verdana"/>
          <w:color w:val="000000"/>
          <w:sz w:val="18"/>
          <w:szCs w:val="18"/>
        </w:rPr>
        <w:t> </w:t>
      </w:r>
      <w:r>
        <w:rPr>
          <w:rFonts w:ascii="Verdana" w:hAnsi="Verdana"/>
          <w:color w:val="000000"/>
          <w:sz w:val="18"/>
          <w:szCs w:val="18"/>
        </w:rPr>
        <w:t>В.Л. Мировой суд: 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на первую книгу Устава гражданского судопроизводства. СПб.: Тип. М.М. Стасю-левича, 1913.-246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тькало</w:t>
      </w:r>
      <w:r>
        <w:rPr>
          <w:rStyle w:val="WW8Num3z0"/>
          <w:rFonts w:ascii="Verdana" w:hAnsi="Verdana"/>
          <w:color w:val="000000"/>
          <w:sz w:val="18"/>
          <w:szCs w:val="18"/>
        </w:rPr>
        <w:t> </w:t>
      </w:r>
      <w:r>
        <w:rPr>
          <w:rFonts w:ascii="Verdana" w:hAnsi="Verdana"/>
          <w:color w:val="000000"/>
          <w:sz w:val="18"/>
          <w:szCs w:val="18"/>
        </w:rPr>
        <w:t>С.И., Лукашевич В.З. Судопроизводство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Л.: Изд-во Ленингр. ун-та, 1979. 206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ое принуждение.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1975.-175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Александров А.С. Апелляционное производство в уголовном процессе России: проблемы и решения // Гос. и право. 2001. № 3.</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карев</w:t>
      </w:r>
      <w:r>
        <w:rPr>
          <w:rStyle w:val="WW8Num3z0"/>
          <w:rFonts w:ascii="Verdana" w:hAnsi="Verdana"/>
          <w:color w:val="000000"/>
          <w:sz w:val="18"/>
          <w:szCs w:val="18"/>
        </w:rPr>
        <w:t> </w:t>
      </w:r>
      <w:r>
        <w:rPr>
          <w:rFonts w:ascii="Verdana" w:hAnsi="Verdana"/>
          <w:color w:val="000000"/>
          <w:sz w:val="18"/>
          <w:szCs w:val="18"/>
        </w:rPr>
        <w:t>Л.Д., Побегайло Г.Д. Адвокат представитель потерпевшего. Воронеж: Центрально-Чернозем. Книжн. Изд-во, 1969. - 89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Пересмотр судебных решений, вступивших в законную силу: проблемы адапт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велл судебной практикой // Ро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4. № 9.</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ментарий к Уголовно-процессуальному кодексу 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ательство Экзамен, 2002. 863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 Уголовно-процессуальному кодексу Российской Федерации /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Юристъ, 2002. 1039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мментарий к Уголовно-процессуальному кодексу Российской Федерации в редакции Федерального закона от 29 мая 2002 года / Под общ. и на-учн. ред. А.Я. Сухарева. М.: НОРМА-ИНФРА-М, 2002. 878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мментарий к Уголовно-процессуальному кодексу Российской Федерации / Под ред. А.В. Смирнова. СПб.: Питер, 2003. 845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мментарий к Уголовно-процессуальному кодексу Российской Федерации (научно-практическое издание)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В.</w:t>
      </w:r>
      <w:r>
        <w:rPr>
          <w:rStyle w:val="WW8Num3z0"/>
          <w:rFonts w:ascii="Verdana" w:hAnsi="Verdana"/>
          <w:color w:val="000000"/>
          <w:sz w:val="18"/>
          <w:szCs w:val="18"/>
        </w:rPr>
        <w:t> </w:t>
      </w:r>
      <w:r>
        <w:rPr>
          <w:rStyle w:val="WW8Num4z0"/>
          <w:rFonts w:ascii="Verdana" w:hAnsi="Verdana"/>
          <w:color w:val="4682B4"/>
          <w:sz w:val="18"/>
          <w:szCs w:val="18"/>
        </w:rPr>
        <w:t>Мальцева</w:t>
      </w:r>
      <w:r>
        <w:rPr>
          <w:rFonts w:ascii="Verdana" w:hAnsi="Verdana"/>
          <w:color w:val="000000"/>
          <w:sz w:val="18"/>
          <w:szCs w:val="18"/>
        </w:rPr>
        <w:t>, И.Н. Барцица. М.: Книга-Сервис, 2003. 1275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мментарий к Уголовно-процессуальному кодексу Российской Федерации / Под общей ред. В.И. Радченко.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3. 1039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мментарий к Уголовно-процессуальному кодексу РСФСР / Отв. ред. В.И. Радченко;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3-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1999. -742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мментарий к Уголовно-процессуальному кодексу РСФСР / Под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А.Г. Коваленко. М.: Спарк, 2001. 830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П.Е. Глава 35. Общие услови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 Научно-практический комментарий к Уголовно-процессуальному кодексу РФ //</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д общ. ред. В.М. Лебедева; Науч. Ред. В.П. Божьев. М.: Спарк, 2002. С. 459.</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Российское законодательство Х-ХХ вв. М.: Юрид. лит., 1991. В 8 Т.494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няхин</w:t>
      </w:r>
      <w:r>
        <w:rPr>
          <w:rStyle w:val="WW8Num3z0"/>
          <w:rFonts w:ascii="Verdana" w:hAnsi="Verdana"/>
          <w:color w:val="000000"/>
          <w:sz w:val="18"/>
          <w:szCs w:val="18"/>
        </w:rPr>
        <w:t> </w:t>
      </w:r>
      <w:r>
        <w:rPr>
          <w:rFonts w:ascii="Verdana" w:hAnsi="Verdana"/>
          <w:color w:val="000000"/>
          <w:sz w:val="18"/>
          <w:szCs w:val="18"/>
        </w:rPr>
        <w:t>В.П. Уголовный закон как источник Общей части Российского уголовного права // Уголовное право. 2002. №1.</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 судопроизводстве. Саратов: Изд-во Сарат. ун-та, 1987. 178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2-е изд., перераб. и дополн. М.: Юристъ, 2001. 301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А.В., Лившиц Ю.Д. О понятии принципа в уголовном процессе. // Правоведение. 2001. № 4.</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уринов</w:t>
      </w:r>
      <w:r>
        <w:rPr>
          <w:rStyle w:val="WW8Num3z0"/>
          <w:rFonts w:ascii="Verdana" w:hAnsi="Verdana"/>
          <w:color w:val="000000"/>
          <w:sz w:val="18"/>
          <w:szCs w:val="18"/>
        </w:rPr>
        <w:t> </w:t>
      </w:r>
      <w:r>
        <w:rPr>
          <w:rFonts w:ascii="Verdana" w:hAnsi="Verdana"/>
          <w:color w:val="000000"/>
          <w:sz w:val="18"/>
          <w:szCs w:val="18"/>
        </w:rPr>
        <w:t>Б.А. Научные основы квалификации преступлений. М.: Юрид. лит., 1984.-181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аптеакру</w:t>
      </w:r>
      <w:r>
        <w:rPr>
          <w:rStyle w:val="WW8Num3z0"/>
          <w:rFonts w:ascii="Verdana" w:hAnsi="Verdana"/>
          <w:color w:val="000000"/>
          <w:sz w:val="18"/>
          <w:szCs w:val="18"/>
        </w:rPr>
        <w:t> </w:t>
      </w:r>
      <w:r>
        <w:rPr>
          <w:rFonts w:ascii="Verdana" w:hAnsi="Verdana"/>
          <w:color w:val="000000"/>
          <w:sz w:val="18"/>
          <w:szCs w:val="18"/>
        </w:rPr>
        <w:t>В.Д., Мартынчик Е.Г. Адвокат в кассационном и</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Кишинев: Инконком, 1994. 238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щита потерпевшего в уголовном процессе. М.: Юрид. лит., 1993.-244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асточкина</w:t>
      </w:r>
      <w:r>
        <w:rPr>
          <w:rStyle w:val="WW8Num3z0"/>
          <w:rFonts w:ascii="Verdana" w:hAnsi="Verdana"/>
          <w:color w:val="000000"/>
          <w:sz w:val="18"/>
          <w:szCs w:val="18"/>
        </w:rPr>
        <w:t> </w:t>
      </w:r>
      <w:r>
        <w:rPr>
          <w:rFonts w:ascii="Verdana" w:hAnsi="Verdana"/>
          <w:color w:val="000000"/>
          <w:sz w:val="18"/>
          <w:szCs w:val="18"/>
        </w:rPr>
        <w:t>Р.Н., Москвитина Т.А. Основания к отмене или изменению приговора. Ярославль: ЯрГУ, 1987.- 45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евакова</w:t>
      </w:r>
      <w:r>
        <w:rPr>
          <w:rStyle w:val="WW8Num3z0"/>
          <w:rFonts w:ascii="Verdana" w:hAnsi="Verdana"/>
          <w:color w:val="000000"/>
          <w:sz w:val="18"/>
          <w:szCs w:val="18"/>
        </w:rPr>
        <w:t> </w:t>
      </w:r>
      <w:r>
        <w:rPr>
          <w:rFonts w:ascii="Verdana" w:hAnsi="Verdana"/>
          <w:color w:val="000000"/>
          <w:sz w:val="18"/>
          <w:szCs w:val="18"/>
        </w:rPr>
        <w:t>Э., Михайлова Т. Единоличное рассмотрение</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уголовных дел // Законность. 1996. № 6.</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бжалование судебных решений: состояние, перспективы // Судебная реформа: итоги, приоритеты, перспективы: Материалы конференции. Серия «</w:t>
      </w:r>
      <w:r>
        <w:rPr>
          <w:rStyle w:val="WW8Num4z0"/>
          <w:rFonts w:ascii="Verdana" w:hAnsi="Verdana"/>
          <w:color w:val="4682B4"/>
          <w:sz w:val="18"/>
          <w:szCs w:val="18"/>
        </w:rPr>
        <w:t>Научные доклады</w:t>
      </w:r>
      <w:r>
        <w:rPr>
          <w:rFonts w:ascii="Verdana" w:hAnsi="Verdana"/>
          <w:color w:val="000000"/>
          <w:sz w:val="18"/>
          <w:szCs w:val="18"/>
        </w:rPr>
        <w:t>». № 44. М., 1997.</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 Макарцев А. Защита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по делам частного обвинения //Рос. юстиция. 2003. № 12.</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В.П. Пересмотр уголовных дел в порядке судеб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Юрид. лит., 1965. 102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ирецкий</w:t>
      </w:r>
      <w:r>
        <w:rPr>
          <w:rStyle w:val="WW8Num3z0"/>
          <w:rFonts w:ascii="Verdana" w:hAnsi="Verdana"/>
          <w:color w:val="000000"/>
          <w:sz w:val="18"/>
          <w:szCs w:val="18"/>
        </w:rPr>
        <w:t> </w:t>
      </w:r>
      <w:r>
        <w:rPr>
          <w:rFonts w:ascii="Verdana" w:hAnsi="Verdana"/>
          <w:color w:val="000000"/>
          <w:sz w:val="18"/>
          <w:szCs w:val="18"/>
        </w:rPr>
        <w:t>С.Г. Приговор суда Отв. ред. М.А. Шапкин. М.: Юрид. лит., 1989.-109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Производство по уголовным делам частного обвинения: прерогативы и особенности мировой юстиции // Рос. судья. 2003. № 7.</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Права личности новый приоритет Уголовно-процессуального кодекса Российской Федерации // Рос. юстиция. 2002. № 7.</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Возрождение мировой юстиции в России: «</w:t>
      </w:r>
      <w:r>
        <w:rPr>
          <w:rStyle w:val="WW8Num4z0"/>
          <w:rFonts w:ascii="Verdana" w:hAnsi="Verdana"/>
          <w:color w:val="4682B4"/>
          <w:sz w:val="18"/>
          <w:szCs w:val="18"/>
        </w:rPr>
        <w:t>будущее в прошлом</w:t>
      </w:r>
      <w:r>
        <w:rPr>
          <w:rFonts w:ascii="Verdana" w:hAnsi="Verdana"/>
          <w:color w:val="000000"/>
          <w:sz w:val="18"/>
          <w:szCs w:val="18"/>
        </w:rPr>
        <w:t>». // Конституционное право: восточно-европейское обозрение. 2000. №3.</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Новиченко А.С. Законы логики при квалификации преступлений. М.: Юридическая литература, 1978. 104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Суд в России: вторая половина 19 начало 20 вв.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Ф, 1999. - 251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Ничипоренко</w:t>
      </w:r>
      <w:r>
        <w:rPr>
          <w:rStyle w:val="WW8Num3z0"/>
          <w:rFonts w:ascii="Verdana" w:hAnsi="Verdana"/>
          <w:color w:val="000000"/>
          <w:sz w:val="18"/>
          <w:szCs w:val="18"/>
        </w:rPr>
        <w:t> </w:t>
      </w:r>
      <w:r>
        <w:rPr>
          <w:rFonts w:ascii="Verdana" w:hAnsi="Verdana"/>
          <w:color w:val="000000"/>
          <w:sz w:val="18"/>
          <w:szCs w:val="18"/>
        </w:rPr>
        <w:t>Т.Ю. О пределах подсудности уголовных дел единоличному</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Вестник Московского университета. Серия Право. 1997. № 5.</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 судопроизводства. М.: Юрид. лит., 1984. 175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Судебная практика и уголовный процесс //Судебная практика в советской правовой системе. М.: Юрид. лит., 1978.190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Кассационное производств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Юрид. лит., 1968. 396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Надзорное производство в уголовном процессе. М.: Юрид. лит., 1974.-256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езумпции и преюдици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Теория доказательств в советском уголовном процессе / Отв. ред.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М., 1973.</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онцептуальные основы реформы уголовного судопроизводства // Гос. и право. 2002. № 5.</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А. Восстановить институт возвращения судом уголовных дел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Рос. юстиция. 2004. № 2.</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ознанский</w:t>
      </w:r>
      <w:r>
        <w:rPr>
          <w:rStyle w:val="WW8Num3z0"/>
          <w:rFonts w:ascii="Verdana" w:hAnsi="Verdana"/>
          <w:color w:val="000000"/>
          <w:sz w:val="18"/>
          <w:szCs w:val="18"/>
        </w:rPr>
        <w:t> </w:t>
      </w:r>
      <w:r>
        <w:rPr>
          <w:rFonts w:ascii="Verdana" w:hAnsi="Verdana"/>
          <w:color w:val="000000"/>
          <w:sz w:val="18"/>
          <w:szCs w:val="18"/>
        </w:rPr>
        <w:t>В.А.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в советском уголовном процессе. Саратов: Изд-во Сарат. ун-та, 1978.-136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черки развития советской науки уголовного процесса. М.: Изд-во Моск. ун-та, 1960. 212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лосков А.</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Style w:val="WW8Num3z0"/>
          <w:rFonts w:ascii="Verdana" w:hAnsi="Verdana"/>
          <w:color w:val="000000"/>
          <w:sz w:val="18"/>
          <w:szCs w:val="18"/>
        </w:rPr>
        <w:t> </w:t>
      </w:r>
      <w:r>
        <w:rPr>
          <w:rFonts w:ascii="Verdana" w:hAnsi="Verdana"/>
          <w:color w:val="000000"/>
          <w:sz w:val="18"/>
          <w:szCs w:val="18"/>
        </w:rPr>
        <w:t>потерпевшего от преступления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3. № 12.</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В.Н. Система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настоящее и будущее // Рос. юстиция. 1998. № 10.</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Пособие к лекциям. Изд. 2-е, доп. и изм. СПб.: Изд. Юрид. кн. склад «</w:t>
      </w:r>
      <w:r>
        <w:rPr>
          <w:rStyle w:val="WW8Num4z0"/>
          <w:rFonts w:ascii="Verdana" w:hAnsi="Verdana"/>
          <w:color w:val="4682B4"/>
          <w:sz w:val="18"/>
          <w:szCs w:val="18"/>
        </w:rPr>
        <w:t>Право</w:t>
      </w:r>
      <w:r>
        <w:rPr>
          <w:rFonts w:ascii="Verdana" w:hAnsi="Verdana"/>
          <w:color w:val="000000"/>
          <w:sz w:val="18"/>
          <w:szCs w:val="18"/>
        </w:rPr>
        <w:t>», 1914. 547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Изд. 3-е, пересмотр. Пг.: Изд. Юрид. кн. склад «</w:t>
      </w:r>
      <w:r>
        <w:rPr>
          <w:rStyle w:val="WW8Num4z0"/>
          <w:rFonts w:ascii="Verdana" w:hAnsi="Verdana"/>
          <w:color w:val="4682B4"/>
          <w:sz w:val="18"/>
          <w:szCs w:val="18"/>
        </w:rPr>
        <w:t>Право</w:t>
      </w:r>
      <w:r>
        <w:rPr>
          <w:rFonts w:ascii="Verdana" w:hAnsi="Verdana"/>
          <w:color w:val="000000"/>
          <w:sz w:val="18"/>
          <w:szCs w:val="18"/>
        </w:rPr>
        <w:t>», 1916. 599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М.Я. К вопросу о системе принципов советского уголовного процесса. // Сов. государство и право. 1950. № 1.</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изый</w:t>
      </w:r>
      <w:r>
        <w:rPr>
          <w:rStyle w:val="WW8Num3z0"/>
          <w:rFonts w:ascii="Verdana" w:hAnsi="Verdana"/>
          <w:color w:val="000000"/>
          <w:sz w:val="18"/>
          <w:szCs w:val="18"/>
        </w:rPr>
        <w:t> </w:t>
      </w:r>
      <w:r>
        <w:rPr>
          <w:rFonts w:ascii="Verdana" w:hAnsi="Verdana"/>
          <w:color w:val="000000"/>
          <w:sz w:val="18"/>
          <w:szCs w:val="18"/>
        </w:rPr>
        <w:t>А.Ф. О проблемах следствия на современном этапе // Закон и право. 2004. № 7.</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 СПб: Тип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891-1892. В 2 ч.-ч. 1.-320 е., ч. 2-444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 СПб.: Тип.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913. 628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Адвокат в уголовном судопроизводстве. М.: Юрид. лит., 1972.-159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бжалование оправдательного приговора // Социалистическая законность. 1941. № 6.</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Адвокатура в СССР. М.: Юрид. лит., 1971. 303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Наука,1970.Т. 2.-516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w:t>
      </w:r>
      <w:r>
        <w:rPr>
          <w:rStyle w:val="WW8Num3z0"/>
          <w:rFonts w:ascii="Verdana" w:hAnsi="Verdana"/>
          <w:color w:val="000000"/>
          <w:sz w:val="18"/>
          <w:szCs w:val="18"/>
        </w:rPr>
        <w:t> </w:t>
      </w:r>
      <w:r>
        <w:rPr>
          <w:rStyle w:val="WW8Num4z0"/>
          <w:rFonts w:ascii="Verdana" w:hAnsi="Verdana"/>
          <w:color w:val="4682B4"/>
          <w:sz w:val="18"/>
          <w:szCs w:val="18"/>
        </w:rPr>
        <w:t>Стуканов</w:t>
      </w:r>
      <w:r>
        <w:rPr>
          <w:rStyle w:val="WW8Num3z0"/>
          <w:rFonts w:ascii="Verdana" w:hAnsi="Verdana"/>
          <w:color w:val="000000"/>
          <w:sz w:val="18"/>
          <w:szCs w:val="18"/>
        </w:rPr>
        <w:t> </w:t>
      </w:r>
      <w:r>
        <w:rPr>
          <w:rFonts w:ascii="Verdana" w:hAnsi="Verdana"/>
          <w:color w:val="000000"/>
          <w:sz w:val="18"/>
          <w:szCs w:val="18"/>
        </w:rPr>
        <w:t>А. Мировые суды в России: проблемы и перспективы // Законность. 2000. № 1.</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Темушкин</w:t>
      </w:r>
      <w:r>
        <w:rPr>
          <w:rStyle w:val="WW8Num3z0"/>
          <w:rFonts w:ascii="Verdana" w:hAnsi="Verdana"/>
          <w:color w:val="000000"/>
          <w:sz w:val="18"/>
          <w:szCs w:val="18"/>
        </w:rPr>
        <w:t> </w:t>
      </w:r>
      <w:r>
        <w:rPr>
          <w:rFonts w:ascii="Verdana" w:hAnsi="Verdana"/>
          <w:color w:val="000000"/>
          <w:sz w:val="18"/>
          <w:szCs w:val="18"/>
        </w:rPr>
        <w:t>О.П. Организационно-правовые формы про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приговоров. М.: Наука, 1978. 239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Юрид. лит., 1991.-240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уленков</w:t>
      </w:r>
      <w:r>
        <w:rPr>
          <w:rStyle w:val="WW8Num3z0"/>
          <w:rFonts w:ascii="Verdana" w:hAnsi="Verdana"/>
          <w:color w:val="000000"/>
          <w:sz w:val="18"/>
          <w:szCs w:val="18"/>
        </w:rPr>
        <w:t> </w:t>
      </w:r>
      <w:r>
        <w:rPr>
          <w:rFonts w:ascii="Verdana" w:hAnsi="Verdana"/>
          <w:color w:val="000000"/>
          <w:sz w:val="18"/>
          <w:szCs w:val="18"/>
        </w:rPr>
        <w:t>П.М. Участие представителей на предварительном следствии. Волгоград: ВСШ, 1976. 83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Тертышник</w:t>
      </w:r>
      <w:r>
        <w:rPr>
          <w:rStyle w:val="WW8Num3z0"/>
          <w:rFonts w:ascii="Verdana" w:hAnsi="Verdana"/>
          <w:color w:val="000000"/>
          <w:sz w:val="18"/>
          <w:szCs w:val="18"/>
        </w:rPr>
        <w:t> </w:t>
      </w:r>
      <w:r>
        <w:rPr>
          <w:rFonts w:ascii="Verdana" w:hAnsi="Verdana"/>
          <w:color w:val="000000"/>
          <w:sz w:val="18"/>
          <w:szCs w:val="18"/>
        </w:rPr>
        <w:t>В., Щерба С. Концептуальная модель системы принципов уголовного процесса России и Украины в свете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 Уголовное право. 2001. № 4.</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С.В. Судебная система США. М.: Юрид. Лит., 1980. 75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Издательство «</w:t>
      </w:r>
      <w:r>
        <w:rPr>
          <w:rStyle w:val="WW8Num4z0"/>
          <w:rFonts w:ascii="Verdana" w:hAnsi="Verdana"/>
          <w:color w:val="4682B4"/>
          <w:sz w:val="18"/>
          <w:szCs w:val="18"/>
        </w:rPr>
        <w:t>Альфа</w:t>
      </w:r>
      <w:r>
        <w:rPr>
          <w:rFonts w:ascii="Verdana" w:hAnsi="Verdana"/>
          <w:color w:val="000000"/>
          <w:sz w:val="18"/>
          <w:szCs w:val="18"/>
        </w:rPr>
        <w:t>», 1996. 552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Чельцов-Бебутов М.А. Курс уголовно-процессуального права. СПб., 1995. В 1 Т. 846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Шакирьянов</w:t>
      </w:r>
      <w:r>
        <w:rPr>
          <w:rStyle w:val="WW8Num3z0"/>
          <w:rFonts w:ascii="Verdana" w:hAnsi="Verdana"/>
          <w:color w:val="000000"/>
          <w:sz w:val="18"/>
          <w:szCs w:val="18"/>
        </w:rPr>
        <w:t> </w:t>
      </w:r>
      <w:r>
        <w:rPr>
          <w:rFonts w:ascii="Verdana" w:hAnsi="Verdana"/>
          <w:color w:val="000000"/>
          <w:sz w:val="18"/>
          <w:szCs w:val="18"/>
        </w:rPr>
        <w:t>И.В. Принятие апелляционных жалоб, подготовка и направление дел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на апелляционное рассмотрение // Рос. судья. 2002. № 3.</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Шептулин</w:t>
      </w:r>
      <w:r>
        <w:rPr>
          <w:rStyle w:val="WW8Num3z0"/>
          <w:rFonts w:ascii="Verdana" w:hAnsi="Verdana"/>
          <w:color w:val="000000"/>
          <w:sz w:val="18"/>
          <w:szCs w:val="18"/>
        </w:rPr>
        <w:t> </w:t>
      </w:r>
      <w:r>
        <w:rPr>
          <w:rFonts w:ascii="Verdana" w:hAnsi="Verdana"/>
          <w:color w:val="000000"/>
          <w:sz w:val="18"/>
          <w:szCs w:val="18"/>
        </w:rPr>
        <w:t>А.Н. Диалектический метод познания. М.: Политиздат, 1983.-320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Ширшов М.,</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беспечение интересов осужденного при рассмотрении дела вышестоящим судом // Сов. юстиция. 1979. № 4.</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Содержание и формы уголовного судопроизводства.</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Минск: Изд.</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4. 143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Участники уголовного процесса. Минск: Изд. БГУ, 1970.-176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Эффективность</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проблема устранения судебных ошибок / Отв. ред. В.Н. Кудрявцев. М.:</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1975. 298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Под ред.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В.М. Горшенева. М.: Юридическая литература, 1976. 280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Якуб M.JT. Процессуальная форма в советском уголовном судопроизводстве. М.: Юрид. лит., 1981. 144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Батищева Л.В., Радутная Е.С.,</w:t>
      </w:r>
      <w:r>
        <w:rPr>
          <w:rStyle w:val="WW8Num3z0"/>
          <w:rFonts w:ascii="Verdana" w:hAnsi="Verdana"/>
          <w:color w:val="000000"/>
          <w:sz w:val="18"/>
          <w:szCs w:val="18"/>
        </w:rPr>
        <w:t> </w:t>
      </w:r>
      <w:r>
        <w:rPr>
          <w:rStyle w:val="WW8Num4z0"/>
          <w:rFonts w:ascii="Verdana" w:hAnsi="Verdana"/>
          <w:color w:val="4682B4"/>
          <w:sz w:val="18"/>
          <w:szCs w:val="18"/>
        </w:rPr>
        <w:t>Пичкалева</w:t>
      </w:r>
      <w:r>
        <w:rPr>
          <w:rStyle w:val="WW8Num3z0"/>
          <w:rFonts w:ascii="Verdana" w:hAnsi="Verdana"/>
          <w:color w:val="000000"/>
          <w:sz w:val="18"/>
          <w:szCs w:val="18"/>
        </w:rPr>
        <w:t> </w:t>
      </w:r>
      <w:r>
        <w:rPr>
          <w:rFonts w:ascii="Verdana" w:hAnsi="Verdana"/>
          <w:color w:val="000000"/>
          <w:sz w:val="18"/>
          <w:szCs w:val="18"/>
        </w:rPr>
        <w:t>Г.И. Охрана конституционных прав личности на предварительном следствии.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89. 87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Яненко Е. Размышления у парадного фасада УПК // Рос. юстиция. 2002. № 12.</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Учебники, учебные пособия, лекции, диссертации и авторефераты</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Учебное пособие. М.: Городец, 1997. 447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оловков</w:t>
      </w:r>
      <w:r>
        <w:rPr>
          <w:rStyle w:val="WW8Num3z0"/>
          <w:rFonts w:ascii="Verdana" w:hAnsi="Verdana"/>
          <w:color w:val="000000"/>
          <w:sz w:val="18"/>
          <w:szCs w:val="18"/>
        </w:rPr>
        <w:t> </w:t>
      </w:r>
      <w:r>
        <w:rPr>
          <w:rFonts w:ascii="Verdana" w:hAnsi="Verdana"/>
          <w:color w:val="000000"/>
          <w:sz w:val="18"/>
          <w:szCs w:val="18"/>
        </w:rPr>
        <w:t>В.Л. Апелляционное производство по уголовным делам в Российской Федерации (проблемы и пути решения): Дисс. . канд. юрид. наук. Ижевск, 2004. 306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онтарь</w:t>
      </w:r>
      <w:r>
        <w:rPr>
          <w:rStyle w:val="WW8Num3z0"/>
          <w:rFonts w:ascii="Verdana" w:hAnsi="Verdana"/>
          <w:color w:val="000000"/>
          <w:sz w:val="18"/>
          <w:szCs w:val="18"/>
        </w:rPr>
        <w:t> </w:t>
      </w:r>
      <w:r>
        <w:rPr>
          <w:rFonts w:ascii="Verdana" w:hAnsi="Verdana"/>
          <w:color w:val="000000"/>
          <w:sz w:val="18"/>
          <w:szCs w:val="18"/>
        </w:rPr>
        <w:t>С.Н. Особенности обеспечения неприкосновенности частной жизни лица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Дисс. . канд. юрид. наук. Волгоград, 2005. 215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П.Е. Главы 14-17. Производство в суде //Уголовный процесс: Учебник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Высшее образование, 2005. -294-382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Достаточность доказательств в Российском уголовном процессе: Автореф. дисс. . канд. юрид. наук. Краснодар, 1998.-223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урс советского уголовного процесса / Под ред.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В 2 Т.,М.: Наука, 1968. Т. 1.-460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урс советского уголовного процесса: Общая часть / Под ред.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И. Карпеца. М.: Юрид. лит., 1989. 638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Уголовный процесс: Учебник. Изд. 2-е, перераб. и доп.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 1997. 575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антух</w:t>
      </w:r>
      <w:r>
        <w:rPr>
          <w:rStyle w:val="WW8Num3z0"/>
          <w:rFonts w:ascii="Verdana" w:hAnsi="Verdana"/>
          <w:color w:val="000000"/>
          <w:sz w:val="18"/>
          <w:szCs w:val="18"/>
        </w:rPr>
        <w:t> </w:t>
      </w:r>
      <w:r>
        <w:rPr>
          <w:rFonts w:ascii="Verdana" w:hAnsi="Verdana"/>
          <w:color w:val="000000"/>
          <w:sz w:val="18"/>
          <w:szCs w:val="18"/>
        </w:rPr>
        <w:t>Н.В. Формы проверки не вступивших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Дисс. . канд. юрид. наук. Санкт-Петербург, 2001. 192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Ничипоренко</w:t>
      </w:r>
      <w:r>
        <w:rPr>
          <w:rStyle w:val="WW8Num3z0"/>
          <w:rFonts w:ascii="Verdana" w:hAnsi="Verdana"/>
          <w:color w:val="000000"/>
          <w:sz w:val="18"/>
          <w:szCs w:val="18"/>
        </w:rPr>
        <w:t> </w:t>
      </w:r>
      <w:r>
        <w:rPr>
          <w:rFonts w:ascii="Verdana" w:hAnsi="Verdana"/>
          <w:color w:val="000000"/>
          <w:sz w:val="18"/>
          <w:szCs w:val="18"/>
        </w:rPr>
        <w:t>Т.Ю. Единоличное рассмотрение судьей уголовных дел: Диссканд. юрид. наук. М., 1998. 198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Ю.Е. Соотношение публичного и частного обвинения в уголовном процессе: Дисс. канд. юрид. наук. М., 1996.-203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w:t>
      </w:r>
      <w:r>
        <w:rPr>
          <w:rStyle w:val="WW8Num3z0"/>
          <w:rFonts w:ascii="Verdana" w:hAnsi="Verdana"/>
          <w:color w:val="000000"/>
          <w:sz w:val="18"/>
          <w:szCs w:val="18"/>
        </w:rPr>
        <w:t> </w:t>
      </w:r>
      <w:r>
        <w:rPr>
          <w:rStyle w:val="WW8Num4z0"/>
          <w:rFonts w:ascii="Verdana" w:hAnsi="Verdana"/>
          <w:color w:val="4682B4"/>
          <w:sz w:val="18"/>
          <w:szCs w:val="18"/>
        </w:rPr>
        <w:t>Разинкина</w:t>
      </w:r>
      <w:r>
        <w:rPr>
          <w:rStyle w:val="WW8Num3z0"/>
          <w:rFonts w:ascii="Verdana" w:hAnsi="Verdana"/>
          <w:color w:val="000000"/>
          <w:sz w:val="18"/>
          <w:szCs w:val="18"/>
        </w:rPr>
        <w:t> </w:t>
      </w:r>
      <w:r>
        <w:rPr>
          <w:rFonts w:ascii="Verdana" w:hAnsi="Verdana"/>
          <w:color w:val="000000"/>
          <w:sz w:val="18"/>
          <w:szCs w:val="18"/>
        </w:rPr>
        <w:t>А.Н. Апелляция в уголовном судопроизводстве: Дисс. канд. юрид. наук. М., 2003. — 194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оветский уголовный процесс: Учебник. /Под ред. В.П. Божьева. М.: Юрид. лит. 1990. 430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оветская адвокатура: Учебное пособие для вузов по специальности «</w:t>
      </w:r>
      <w:r>
        <w:rPr>
          <w:rStyle w:val="WW8Num4z0"/>
          <w:rFonts w:ascii="Verdana" w:hAnsi="Verdana"/>
          <w:color w:val="4682B4"/>
          <w:sz w:val="18"/>
          <w:szCs w:val="18"/>
        </w:rPr>
        <w:t>Правоведение</w:t>
      </w:r>
      <w:r>
        <w:rPr>
          <w:rFonts w:ascii="Verdana" w:hAnsi="Verdana"/>
          <w:color w:val="000000"/>
          <w:sz w:val="18"/>
          <w:szCs w:val="18"/>
        </w:rPr>
        <w:t>». М.: Высш. шк., 1989.-303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Часть общая.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Юрид. лит., 1966. 584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А.В. Малько. М.: Юристь, 1997. 671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Уголовно-процессуальное право Российской Федерации: Учебник / Отв. ред. П.А. Лупинская. М.: Юристъ, 2003. 795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Уголовное право Российской Федерации: Общая часть: Учебник. / Под ред. Р.Р.</w:t>
      </w:r>
      <w:r>
        <w:rPr>
          <w:rStyle w:val="WW8Num3z0"/>
          <w:rFonts w:ascii="Verdana" w:hAnsi="Verdana"/>
          <w:color w:val="000000"/>
          <w:sz w:val="18"/>
          <w:szCs w:val="18"/>
        </w:rPr>
        <w:t> </w:t>
      </w:r>
      <w:r>
        <w:rPr>
          <w:rStyle w:val="WW8Num4z0"/>
          <w:rFonts w:ascii="Verdana" w:hAnsi="Verdana"/>
          <w:color w:val="4682B4"/>
          <w:sz w:val="18"/>
          <w:szCs w:val="18"/>
        </w:rPr>
        <w:t>Галиакбарова</w:t>
      </w:r>
      <w:r>
        <w:rPr>
          <w:rFonts w:ascii="Verdana" w:hAnsi="Verdana"/>
          <w:color w:val="000000"/>
          <w:sz w:val="18"/>
          <w:szCs w:val="18"/>
        </w:rPr>
        <w:t>. Саратов: СВШ МВД РФ, 1997. -425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Уголовно-процессуальное право Российской Федерации: Учебник.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ъ, 1997. 590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Уголовно-процессуальное право Российской Федерации: Учебник / Отв. ред. П.А. Лупинская. 3-е изд., перераб. и доп. М.: Юристъ, 2001. 694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Уголовный процесс России: Учебник / Науч. ред. В.Т. Томин. М.: Юрайт Издат, 2003. 821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Уголовный процесс: Учебник / Под ред. В.П. Божьева. 3-е изд. М.: Спарк, 2002.-704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Уголовный процесс: Учебник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Проспект, 2001.-517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Уголовный процесс: Учебник / Под ред. К.Ф. Гуценко. М.: Издательство ЗЕРЦАЛО, 1998. 608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Уголовный процесс: Учебник / Под ред. С.А.</w:t>
      </w:r>
      <w:r>
        <w:rPr>
          <w:rStyle w:val="WW8Num3z0"/>
          <w:rFonts w:ascii="Verdana" w:hAnsi="Verdana"/>
          <w:color w:val="000000"/>
          <w:sz w:val="18"/>
          <w:szCs w:val="18"/>
        </w:rPr>
        <w:t> </w:t>
      </w:r>
      <w:r>
        <w:rPr>
          <w:rStyle w:val="WW8Num4z0"/>
          <w:rFonts w:ascii="Verdana" w:hAnsi="Verdana"/>
          <w:color w:val="4682B4"/>
          <w:sz w:val="18"/>
          <w:szCs w:val="18"/>
        </w:rPr>
        <w:t>Колосовича</w:t>
      </w:r>
      <w:r>
        <w:rPr>
          <w:rFonts w:ascii="Verdana" w:hAnsi="Verdana"/>
          <w:color w:val="000000"/>
          <w:sz w:val="18"/>
          <w:szCs w:val="18"/>
        </w:rPr>
        <w:t>, Е.А. Зайцевой. М.: Юрисгь, 2003. 512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Уголовный процесс: Учебник / Под ред. B.C.</w:t>
      </w:r>
      <w:r>
        <w:rPr>
          <w:rStyle w:val="WW8Num3z0"/>
          <w:rFonts w:ascii="Verdana" w:hAnsi="Verdana"/>
          <w:color w:val="000000"/>
          <w:sz w:val="18"/>
          <w:szCs w:val="18"/>
        </w:rPr>
        <w:t> </w:t>
      </w:r>
      <w:r>
        <w:rPr>
          <w:rStyle w:val="WW8Num4z0"/>
          <w:rFonts w:ascii="Verdana" w:hAnsi="Verdana"/>
          <w:color w:val="4682B4"/>
          <w:sz w:val="18"/>
          <w:szCs w:val="18"/>
        </w:rPr>
        <w:t>Шадрина</w:t>
      </w:r>
      <w:r>
        <w:rPr>
          <w:rFonts w:ascii="Verdana" w:hAnsi="Verdana"/>
          <w:color w:val="000000"/>
          <w:sz w:val="18"/>
          <w:szCs w:val="18"/>
        </w:rPr>
        <w:t>, Волгоград: ВЮА МВД России, 2000. -264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ило</w:t>
      </w:r>
      <w:r>
        <w:rPr>
          <w:rStyle w:val="WW8Num3z0"/>
          <w:rFonts w:ascii="Verdana" w:hAnsi="Verdana"/>
          <w:color w:val="000000"/>
          <w:sz w:val="18"/>
          <w:szCs w:val="18"/>
        </w:rPr>
        <w:t> </w:t>
      </w:r>
      <w:r>
        <w:rPr>
          <w:rFonts w:ascii="Verdana" w:hAnsi="Verdana"/>
          <w:color w:val="000000"/>
          <w:sz w:val="18"/>
          <w:szCs w:val="18"/>
        </w:rPr>
        <w:t>Н.Я. Кассационное и надзорное производство в советском уголовном процессе: Учебное пособие. Ашхабад: Ымыл, 1975. - 215 с.</w:t>
      </w:r>
    </w:p>
    <w:p w:rsidR="00F722BA" w:rsidRDefault="00F722BA" w:rsidP="00F722B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ирванов</w:t>
      </w:r>
      <w:r>
        <w:rPr>
          <w:rStyle w:val="WW8Num3z0"/>
          <w:rFonts w:ascii="Verdana" w:hAnsi="Verdana"/>
          <w:color w:val="000000"/>
          <w:sz w:val="18"/>
          <w:szCs w:val="18"/>
        </w:rPr>
        <w:t> </w:t>
      </w:r>
      <w:r>
        <w:rPr>
          <w:rFonts w:ascii="Verdana" w:hAnsi="Verdana"/>
          <w:color w:val="000000"/>
          <w:sz w:val="18"/>
          <w:szCs w:val="18"/>
        </w:rPr>
        <w:t>А.А. Существенные нарушения уголовно-процессуального закона как основание возвращения дел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Дисс . канд. юрид. наук. М., 1999.- 198 с.</w:t>
      </w:r>
    </w:p>
    <w:p w:rsidR="00BE74C8" w:rsidRDefault="00F722BA" w:rsidP="00F722BA">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BE74C8">
        <w:rPr>
          <w:rFonts w:ascii="Verdana" w:hAnsi="Verdana"/>
          <w:color w:val="000000"/>
          <w:sz w:val="18"/>
          <w:szCs w:val="18"/>
        </w:rPr>
        <w:br/>
      </w:r>
    </w:p>
    <w:p w:rsidR="00BE74C8" w:rsidRDefault="00BE74C8" w:rsidP="00BE74C8">
      <w:pPr>
        <w:jc w:val="both"/>
        <w:rPr>
          <w:rFonts w:ascii="Verdana" w:hAnsi="Verdana"/>
          <w:i/>
          <w:color w:val="FF0000"/>
          <w:sz w:val="18"/>
          <w:szCs w:val="18"/>
        </w:rPr>
      </w:pPr>
    </w:p>
    <w:p w:rsidR="0068362D" w:rsidRPr="00031E5A" w:rsidRDefault="008B3EB4" w:rsidP="00BE74C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C0" w:rsidRDefault="00580FC0">
      <w:r>
        <w:separator/>
      </w:r>
    </w:p>
  </w:endnote>
  <w:endnote w:type="continuationSeparator" w:id="0">
    <w:p w:rsidR="00580FC0" w:rsidRDefault="0058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C0" w:rsidRDefault="00580FC0">
      <w:r>
        <w:separator/>
      </w:r>
    </w:p>
  </w:footnote>
  <w:footnote w:type="continuationSeparator" w:id="0">
    <w:p w:rsidR="00580FC0" w:rsidRDefault="0058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8E4"/>
    <w:rsid w:val="00A04B86"/>
    <w:rsid w:val="00A04C11"/>
    <w:rsid w:val="00A04CD5"/>
    <w:rsid w:val="00A04EE1"/>
    <w:rsid w:val="00A04FAB"/>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098C"/>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405"/>
    <w:rsid w:val="00BF1482"/>
    <w:rsid w:val="00BF2FBE"/>
    <w:rsid w:val="00BF325A"/>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B459-ACB3-4E76-8DE5-E645BE90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7</TotalTime>
  <Pages>12</Pages>
  <Words>6238</Words>
  <Characters>3555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1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2</cp:revision>
  <cp:lastPrinted>2009-02-06T08:36:00Z</cp:lastPrinted>
  <dcterms:created xsi:type="dcterms:W3CDTF">2015-03-22T11:10:00Z</dcterms:created>
  <dcterms:modified xsi:type="dcterms:W3CDTF">2015-11-18T11:07:00Z</dcterms:modified>
</cp:coreProperties>
</file>